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2355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268"/>
        <w:gridCol w:w="5670"/>
      </w:tblGrid>
      <w:tr w:rsidR="00045E98" w14:paraId="2E3F4546" w14:textId="77777777" w:rsidTr="00045E98">
        <w:trPr>
          <w:trHeight w:val="291"/>
        </w:trPr>
        <w:tc>
          <w:tcPr>
            <w:tcW w:w="2122" w:type="dxa"/>
          </w:tcPr>
          <w:p w14:paraId="442E18F1" w14:textId="77777777" w:rsidR="00045E98" w:rsidRPr="00923737" w:rsidRDefault="00045E98" w:rsidP="00045E98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923737">
              <w:rPr>
                <w:rFonts w:ascii="Helvetica" w:hAnsi="Helvetica"/>
                <w:b/>
                <w:bCs/>
                <w:sz w:val="16"/>
                <w:szCs w:val="16"/>
              </w:rPr>
              <w:t>Datum</w:t>
            </w:r>
            <w:r>
              <w:rPr>
                <w:rFonts w:ascii="Helvetica" w:hAnsi="Helvetic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14:paraId="377FA25A" w14:textId="77777777" w:rsidR="00045E98" w:rsidRPr="00B174DE" w:rsidRDefault="00045E98" w:rsidP="00045E98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gramStart"/>
            <w:r w:rsidRPr="00B174DE">
              <w:rPr>
                <w:rFonts w:ascii="Helvetica" w:hAnsi="Helvetica"/>
                <w:b/>
                <w:bCs/>
                <w:sz w:val="20"/>
                <w:szCs w:val="20"/>
              </w:rPr>
              <w:t>Bijbel verhaal</w:t>
            </w:r>
            <w:proofErr w:type="gramEnd"/>
          </w:p>
        </w:tc>
        <w:tc>
          <w:tcPr>
            <w:tcW w:w="2268" w:type="dxa"/>
          </w:tcPr>
          <w:p w14:paraId="36843781" w14:textId="77777777" w:rsidR="00045E98" w:rsidRPr="00B174DE" w:rsidRDefault="00045E98" w:rsidP="00045E98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gramStart"/>
            <w:r w:rsidRPr="00B174DE">
              <w:rPr>
                <w:rFonts w:ascii="Helvetica" w:hAnsi="Helvetica"/>
                <w:b/>
                <w:bCs/>
                <w:sz w:val="20"/>
                <w:szCs w:val="20"/>
              </w:rPr>
              <w:t>tekst</w:t>
            </w:r>
            <w:proofErr w:type="gramEnd"/>
          </w:p>
        </w:tc>
        <w:tc>
          <w:tcPr>
            <w:tcW w:w="5670" w:type="dxa"/>
          </w:tcPr>
          <w:p w14:paraId="09521D6B" w14:textId="77777777" w:rsidR="00045E98" w:rsidRPr="00B174DE" w:rsidRDefault="00045E98" w:rsidP="00045E98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gramStart"/>
            <w:r w:rsidRPr="00B174DE">
              <w:rPr>
                <w:rFonts w:ascii="Helvetica" w:hAnsi="Helvetica"/>
                <w:b/>
                <w:bCs/>
                <w:sz w:val="20"/>
                <w:szCs w:val="20"/>
              </w:rPr>
              <w:t>lied</w:t>
            </w:r>
            <w:proofErr w:type="gramEnd"/>
          </w:p>
        </w:tc>
      </w:tr>
      <w:tr w:rsidR="00045E98" w14:paraId="0F753B9A" w14:textId="77777777" w:rsidTr="00045E98">
        <w:trPr>
          <w:trHeight w:val="397"/>
        </w:trPr>
        <w:tc>
          <w:tcPr>
            <w:tcW w:w="2122" w:type="dxa"/>
          </w:tcPr>
          <w:p w14:paraId="4C515922" w14:textId="77777777" w:rsidR="00045E98" w:rsidRPr="00923737" w:rsidRDefault="00045E98" w:rsidP="00045E98">
            <w:pPr>
              <w:rPr>
                <w:rFonts w:ascii="Helvetica" w:hAnsi="Helvetica"/>
                <w:sz w:val="16"/>
                <w:szCs w:val="16"/>
              </w:rPr>
            </w:pPr>
            <w:r w:rsidRPr="00923737">
              <w:rPr>
                <w:rFonts w:ascii="Helvetica" w:hAnsi="Helvetica"/>
                <w:sz w:val="16"/>
                <w:szCs w:val="16"/>
              </w:rPr>
              <w:t xml:space="preserve">Maandag </w:t>
            </w:r>
            <w:r>
              <w:rPr>
                <w:rFonts w:ascii="Helvetica" w:hAnsi="Helvetica"/>
                <w:sz w:val="16"/>
                <w:szCs w:val="16"/>
              </w:rPr>
              <w:t>20</w:t>
            </w:r>
            <w:r w:rsidRPr="00923737">
              <w:rPr>
                <w:rFonts w:ascii="Helvetica" w:hAnsi="Helvetica"/>
                <w:sz w:val="16"/>
                <w:szCs w:val="16"/>
              </w:rPr>
              <w:t xml:space="preserve"> april</w:t>
            </w:r>
          </w:p>
        </w:tc>
        <w:tc>
          <w:tcPr>
            <w:tcW w:w="3827" w:type="dxa"/>
          </w:tcPr>
          <w:p w14:paraId="67D54ADC" w14:textId="77777777" w:rsidR="00045E98" w:rsidRDefault="00045E98" w:rsidP="00045E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Ik sla mijn ogen op naar de bergen, waar komt mijn hulp vandaan</w:t>
            </w:r>
          </w:p>
          <w:p w14:paraId="7CA5CE22" w14:textId="77777777" w:rsidR="00045E98" w:rsidRPr="00B174DE" w:rsidRDefault="00045E98" w:rsidP="00045E9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E1E3FC" w14:textId="77777777" w:rsidR="00045E98" w:rsidRPr="00B174DE" w:rsidRDefault="00045E98" w:rsidP="00045E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salm 121:</w:t>
            </w:r>
          </w:p>
        </w:tc>
        <w:tc>
          <w:tcPr>
            <w:tcW w:w="5670" w:type="dxa"/>
          </w:tcPr>
          <w:p w14:paraId="17F441A5" w14:textId="77777777" w:rsidR="00045E98" w:rsidRDefault="00045E98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color w:val="000000"/>
                <w:sz w:val="20"/>
                <w:szCs w:val="20"/>
              </w:rPr>
              <w:t>lied</w:t>
            </w:r>
            <w:proofErr w:type="gram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voor groep 1-3, Mijn God is zo groot</w:t>
            </w:r>
          </w:p>
          <w:p w14:paraId="10871D9A" w14:textId="77777777" w:rsidR="00045E98" w:rsidRDefault="00045E98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  </w:t>
            </w:r>
            <w:r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9" w:history="1">
              <w:r>
                <w:rPr>
                  <w:rStyle w:val="Hyperlink"/>
                  <w:rFonts w:ascii="Helvetica" w:hAnsi="Helvetica"/>
                  <w:sz w:val="20"/>
                  <w:szCs w:val="20"/>
                </w:rPr>
                <w:t>https://www.youtube.com/watch?v=od30rGVag2U</w:t>
              </w:r>
            </w:hyperlink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  <w:t>lied voor groep 4-8, Ik hef mijn ogen op naar de bergen</w:t>
            </w:r>
          </w:p>
          <w:p w14:paraId="2A875B70" w14:textId="77777777" w:rsidR="00045E98" w:rsidRDefault="00045E98" w:rsidP="00045E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10" w:history="1">
              <w:r>
                <w:rPr>
                  <w:rStyle w:val="Hyperlink"/>
                  <w:rFonts w:ascii="Helvetica" w:hAnsi="Helvetica"/>
                  <w:sz w:val="20"/>
                  <w:szCs w:val="20"/>
                </w:rPr>
                <w:t>https://www.youtube.com/watch?v=mZSuGgHoqxg</w:t>
              </w:r>
            </w:hyperlink>
          </w:p>
          <w:p w14:paraId="25CB9DE6" w14:textId="77777777" w:rsidR="00045E98" w:rsidRPr="00B174DE" w:rsidRDefault="00045E98" w:rsidP="00045E98">
            <w:pPr>
              <w:rPr>
                <w:rStyle w:val="normaltextrun"/>
                <w:rFonts w:ascii="Helvetica" w:hAnsi="Helvetica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045E98" w14:paraId="033017E6" w14:textId="77777777" w:rsidTr="00C56E8A">
        <w:trPr>
          <w:trHeight w:val="969"/>
        </w:trPr>
        <w:tc>
          <w:tcPr>
            <w:tcW w:w="2122" w:type="dxa"/>
            <w:tcBorders>
              <w:bottom w:val="single" w:sz="4" w:space="0" w:color="auto"/>
            </w:tcBorders>
          </w:tcPr>
          <w:p w14:paraId="1F7C3B85" w14:textId="77777777" w:rsidR="00045E98" w:rsidRPr="00923737" w:rsidRDefault="00045E98" w:rsidP="00045E98">
            <w:pPr>
              <w:rPr>
                <w:rFonts w:ascii="Helvetica" w:hAnsi="Helvetica"/>
                <w:sz w:val="16"/>
                <w:szCs w:val="16"/>
              </w:rPr>
            </w:pPr>
            <w:r w:rsidRPr="00923737">
              <w:rPr>
                <w:rFonts w:ascii="Helvetica" w:hAnsi="Helvetica"/>
                <w:sz w:val="16"/>
                <w:szCs w:val="16"/>
              </w:rPr>
              <w:t xml:space="preserve">Dinsdag </w:t>
            </w:r>
            <w:r>
              <w:rPr>
                <w:rFonts w:ascii="Helvetica" w:hAnsi="Helvetica"/>
                <w:sz w:val="16"/>
                <w:szCs w:val="16"/>
              </w:rPr>
              <w:t>21</w:t>
            </w:r>
            <w:r w:rsidRPr="00923737">
              <w:rPr>
                <w:rFonts w:ascii="Helvetica" w:hAnsi="Helvetica"/>
                <w:sz w:val="16"/>
                <w:szCs w:val="16"/>
              </w:rPr>
              <w:t xml:space="preserve"> apr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C04161C" w14:textId="77777777" w:rsidR="00045E98" w:rsidRDefault="00045E98" w:rsidP="00045E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Heer u kent mij helemaal!</w:t>
            </w:r>
          </w:p>
          <w:p w14:paraId="43D1243C" w14:textId="77777777" w:rsidR="00045E98" w:rsidRPr="00B174DE" w:rsidRDefault="00045E98" w:rsidP="00045E9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67F993" w14:textId="77777777" w:rsidR="00045E98" w:rsidRPr="00B174DE" w:rsidRDefault="00045E98" w:rsidP="00045E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salm 139</w:t>
            </w:r>
          </w:p>
          <w:p w14:paraId="34DE45D5" w14:textId="77777777" w:rsidR="00045E98" w:rsidRPr="00B174DE" w:rsidRDefault="00045E98" w:rsidP="00045E9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E29D684" w14:textId="77777777" w:rsidR="00045E98" w:rsidRDefault="00045E98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color w:val="000000"/>
                <w:sz w:val="20"/>
                <w:szCs w:val="20"/>
              </w:rPr>
              <w:t>lied</w:t>
            </w:r>
            <w:proofErr w:type="gram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voor groep 1-3, U kent mij als geen ander</w:t>
            </w:r>
          </w:p>
          <w:p w14:paraId="36177380" w14:textId="77777777" w:rsidR="00045E98" w:rsidRDefault="00045E98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11" w:history="1">
              <w:r>
                <w:rPr>
                  <w:rStyle w:val="Hyperlink"/>
                  <w:rFonts w:ascii="Helvetica" w:hAnsi="Helvetica"/>
                  <w:sz w:val="20"/>
                  <w:szCs w:val="20"/>
                </w:rPr>
                <w:t>https://www.youtube.com/watch?v=n5kh4pXQSYI</w:t>
              </w:r>
            </w:hyperlink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  <w:t>lied voor groep 4-8, Heer u doorgrondt en kent mij</w:t>
            </w:r>
          </w:p>
          <w:p w14:paraId="3CB6BE68" w14:textId="77777777" w:rsidR="00045E98" w:rsidRDefault="00045E98" w:rsidP="00045E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12" w:history="1">
              <w:r>
                <w:rPr>
                  <w:rStyle w:val="Hyperlink"/>
                  <w:rFonts w:ascii="Helvetica" w:hAnsi="Helvetica"/>
                  <w:sz w:val="20"/>
                  <w:szCs w:val="20"/>
                </w:rPr>
                <w:t>https://www.youtube.com/watch?v=SwlhnVOdclQ</w:t>
              </w:r>
            </w:hyperlink>
          </w:p>
          <w:p w14:paraId="49B36B81" w14:textId="77777777" w:rsidR="00045E98" w:rsidRPr="00B174DE" w:rsidRDefault="00045E98" w:rsidP="00045E9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45E98" w14:paraId="6A5F843F" w14:textId="77777777" w:rsidTr="00C56E8A">
        <w:trPr>
          <w:trHeight w:val="374"/>
        </w:trPr>
        <w:tc>
          <w:tcPr>
            <w:tcW w:w="2122" w:type="dxa"/>
            <w:tcBorders>
              <w:bottom w:val="single" w:sz="4" w:space="0" w:color="auto"/>
            </w:tcBorders>
          </w:tcPr>
          <w:p w14:paraId="67117279" w14:textId="77777777" w:rsidR="00045E98" w:rsidRPr="00923737" w:rsidRDefault="00045E98" w:rsidP="00045E98">
            <w:pPr>
              <w:rPr>
                <w:rFonts w:ascii="Helvetica" w:hAnsi="Helvetica"/>
                <w:sz w:val="16"/>
                <w:szCs w:val="16"/>
              </w:rPr>
            </w:pPr>
            <w:r w:rsidRPr="00923737">
              <w:rPr>
                <w:rFonts w:ascii="Helvetica" w:hAnsi="Helvetica"/>
                <w:sz w:val="16"/>
                <w:szCs w:val="16"/>
              </w:rPr>
              <w:t xml:space="preserve">Woensdag </w:t>
            </w:r>
            <w:r>
              <w:rPr>
                <w:rFonts w:ascii="Helvetica" w:hAnsi="Helvetica"/>
                <w:sz w:val="16"/>
                <w:szCs w:val="16"/>
              </w:rPr>
              <w:t>22</w:t>
            </w:r>
            <w:r w:rsidRPr="00923737">
              <w:rPr>
                <w:rFonts w:ascii="Helvetica" w:hAnsi="Helvetica"/>
                <w:sz w:val="16"/>
                <w:szCs w:val="16"/>
              </w:rPr>
              <w:t xml:space="preserve"> apr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3617456" w14:textId="77777777" w:rsidR="00045E98" w:rsidRDefault="00045E98" w:rsidP="00045E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Kom en zie de werken van de Heer!</w:t>
            </w:r>
          </w:p>
          <w:p w14:paraId="6CB8D2B1" w14:textId="77777777" w:rsidR="00045E98" w:rsidRPr="00B174DE" w:rsidRDefault="00045E98" w:rsidP="00045E9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77CD23" w14:textId="77777777" w:rsidR="00045E98" w:rsidRPr="00B174DE" w:rsidRDefault="00045E98" w:rsidP="00045E9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salm 6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4055C81" w14:textId="77777777" w:rsidR="00045E98" w:rsidRDefault="00045E98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Helvetica" w:hAnsi="Helvetica"/>
                <w:color w:val="000000"/>
                <w:sz w:val="20"/>
                <w:szCs w:val="20"/>
              </w:rPr>
              <w:t>lied</w:t>
            </w:r>
            <w:proofErr w:type="gram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voor groep 1-3, een rivier vol van vrede</w:t>
            </w:r>
          </w:p>
          <w:p w14:paraId="6CBAA1D1" w14:textId="77777777" w:rsidR="00045E98" w:rsidRDefault="00045E98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13" w:history="1">
              <w:r>
                <w:rPr>
                  <w:rStyle w:val="Hyperlink"/>
                  <w:rFonts w:ascii="Helvetica" w:hAnsi="Helvetica"/>
                  <w:sz w:val="20"/>
                  <w:szCs w:val="20"/>
                </w:rPr>
                <w:t>https://www.youtube.com/watch?v=4Pxq3ZQs7FU</w:t>
              </w:r>
            </w:hyperlink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  <w:t>lied voor groep 4-8, nog 1 rivier</w:t>
            </w:r>
          </w:p>
          <w:p w14:paraId="4EDED0C7" w14:textId="3D3C67E1" w:rsidR="00045E98" w:rsidRDefault="00045E98" w:rsidP="00045E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apple-converted-space"/>
                <w:rFonts w:ascii="Helvetica" w:hAnsi="Helvetica"/>
                <w:color w:val="000000"/>
                <w:sz w:val="20"/>
                <w:szCs w:val="20"/>
              </w:rPr>
              <w:t> </w:t>
            </w:r>
            <w:hyperlink r:id="rId14" w:history="1">
              <w:r>
                <w:rPr>
                  <w:rStyle w:val="Hyperlink"/>
                  <w:rFonts w:ascii="Helvetica" w:hAnsi="Helvetica"/>
                  <w:sz w:val="20"/>
                  <w:szCs w:val="20"/>
                </w:rPr>
                <w:t>https://www.youtube.com/watch?v=LicRfVAyHWg</w:t>
              </w:r>
            </w:hyperlink>
            <w:r w:rsidR="000F4112">
              <w:t xml:space="preserve">     </w:t>
            </w:r>
          </w:p>
          <w:p w14:paraId="54FC33E4" w14:textId="516A0831" w:rsidR="000F4112" w:rsidRPr="00B174DE" w:rsidRDefault="000F4112" w:rsidP="00045E9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D4DE5" w14:paraId="528276C4" w14:textId="77777777" w:rsidTr="00C56E8A">
        <w:trPr>
          <w:trHeight w:val="37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C788B" w14:textId="77777777" w:rsidR="002D4DE5" w:rsidRDefault="002D4DE5" w:rsidP="00045E98">
            <w:pPr>
              <w:rPr>
                <w:rFonts w:ascii="Helvetica" w:hAnsi="Helvetica"/>
                <w:sz w:val="16"/>
                <w:szCs w:val="16"/>
              </w:rPr>
            </w:pPr>
          </w:p>
          <w:p w14:paraId="16D58FC7" w14:textId="77777777" w:rsidR="002D4DE5" w:rsidRDefault="002D4DE5" w:rsidP="00045E98">
            <w:pPr>
              <w:rPr>
                <w:rFonts w:ascii="Helvetica" w:hAnsi="Helvetica"/>
                <w:sz w:val="16"/>
                <w:szCs w:val="16"/>
              </w:rPr>
            </w:pPr>
          </w:p>
          <w:p w14:paraId="131F294B" w14:textId="77777777" w:rsidR="002D4DE5" w:rsidRDefault="002D4DE5" w:rsidP="00045E98">
            <w:pPr>
              <w:rPr>
                <w:rFonts w:ascii="Helvetica" w:hAnsi="Helvetica"/>
                <w:sz w:val="16"/>
                <w:szCs w:val="16"/>
              </w:rPr>
            </w:pPr>
          </w:p>
          <w:p w14:paraId="1C7BE8C7" w14:textId="77777777" w:rsidR="002D4DE5" w:rsidRDefault="002D4DE5" w:rsidP="00045E98">
            <w:pPr>
              <w:rPr>
                <w:rFonts w:ascii="Helvetica" w:hAnsi="Helvetica"/>
                <w:sz w:val="16"/>
                <w:szCs w:val="16"/>
              </w:rPr>
            </w:pPr>
          </w:p>
          <w:p w14:paraId="58798C76" w14:textId="2D7FD786" w:rsidR="002D4DE5" w:rsidRPr="00923737" w:rsidRDefault="002D4DE5" w:rsidP="00045E98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E80A7" w14:textId="77777777" w:rsidR="002D4DE5" w:rsidRDefault="002D4DE5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A7530" w14:textId="77777777" w:rsidR="002D4DE5" w:rsidRDefault="002D4DE5" w:rsidP="00045E9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E0851" w14:textId="77777777" w:rsidR="002D4DE5" w:rsidRDefault="002D4DE5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66C7568D" w14:textId="77777777" w:rsidR="002D4DE5" w:rsidRDefault="002D4DE5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09DA9EC8" w14:textId="77777777" w:rsidR="002D4DE5" w:rsidRDefault="002D4DE5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521C0E68" w14:textId="77777777" w:rsidR="002D4DE5" w:rsidRDefault="002D4DE5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4CC03CE6" w14:textId="77777777" w:rsidR="002D4DE5" w:rsidRDefault="002D4DE5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741E8934" w14:textId="196181E0" w:rsidR="002D4DE5" w:rsidRDefault="002D4DE5" w:rsidP="00045E98">
            <w:pPr>
              <w:spacing w:after="0" w:line="240" w:lineRule="auto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C5BDD">
              <w:rPr>
                <w:rFonts w:ascii="Helvetica" w:hAnsi="Helvetica"/>
                <w:color w:val="000000"/>
                <w:sz w:val="44"/>
                <w:szCs w:val="44"/>
              </w:rPr>
              <w:t>Psalmen die bemoedigen</w:t>
            </w:r>
          </w:p>
        </w:tc>
      </w:tr>
    </w:tbl>
    <w:p w14:paraId="467E4FD1" w14:textId="64CAD0EB" w:rsidR="003728B0" w:rsidRDefault="002D4DE5">
      <w:r w:rsidRPr="00923737">
        <w:rPr>
          <w:rFonts w:ascii="Helvetica" w:hAnsi="Helvetic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7FBDE1D" wp14:editId="66FA2A99">
            <wp:simplePos x="0" y="0"/>
            <wp:positionH relativeFrom="column">
              <wp:posOffset>-768350</wp:posOffset>
            </wp:positionH>
            <wp:positionV relativeFrom="paragraph">
              <wp:posOffset>-852805</wp:posOffset>
            </wp:positionV>
            <wp:extent cx="10419715" cy="7426325"/>
            <wp:effectExtent l="0" t="0" r="0" b="3175"/>
            <wp:wrapNone/>
            <wp:docPr id="1" name="Afbeelding 1" descr="Afbeelding met plant, bloem, vaas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715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E98" w:rsidRPr="00D97ADE">
        <w:rPr>
          <w:rFonts w:ascii="Helvetica" w:hAnsi="Helvetica"/>
          <w:noProof/>
          <w:sz w:val="16"/>
          <w:szCs w:val="16"/>
        </w:rPr>
        <w:drawing>
          <wp:anchor distT="0" distB="0" distL="114300" distR="114300" simplePos="0" relativeHeight="251658241" behindDoc="0" locked="0" layoutInCell="1" allowOverlap="1" wp14:anchorId="2E91D77C" wp14:editId="53BDB36B">
            <wp:simplePos x="0" y="0"/>
            <wp:positionH relativeFrom="column">
              <wp:posOffset>767715</wp:posOffset>
            </wp:positionH>
            <wp:positionV relativeFrom="paragraph">
              <wp:posOffset>3847465</wp:posOffset>
            </wp:positionV>
            <wp:extent cx="1281430" cy="1515110"/>
            <wp:effectExtent l="101600" t="88900" r="102870" b="85090"/>
            <wp:wrapThrough wrapText="bothSides">
              <wp:wrapPolygon edited="0">
                <wp:start x="20729" y="-215"/>
                <wp:lineTo x="375" y="-2611"/>
                <wp:lineTo x="-570" y="3127"/>
                <wp:lineTo x="-879" y="8940"/>
                <wp:lineTo x="-1013" y="20258"/>
                <wp:lineTo x="-554" y="21409"/>
                <wp:lineTo x="1142" y="21609"/>
                <wp:lineTo x="1354" y="21634"/>
                <wp:lineTo x="7409" y="21616"/>
                <wp:lineTo x="7621" y="21641"/>
                <wp:lineTo x="21663" y="20369"/>
                <wp:lineTo x="21924" y="17475"/>
                <wp:lineTo x="22020" y="11637"/>
                <wp:lineTo x="21905" y="5774"/>
                <wp:lineTo x="22001" y="-65"/>
                <wp:lineTo x="20729" y="-215"/>
              </wp:wrapPolygon>
            </wp:wrapThrough>
            <wp:docPr id="2" name="Afbeelding 2" descr="Afbeelding met gebouw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4415">
                      <a:off x="0" y="0"/>
                      <a:ext cx="12814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28B0" w:rsidSect="00B174D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DE"/>
    <w:rsid w:val="00045E98"/>
    <w:rsid w:val="000C6F17"/>
    <w:rsid w:val="000F4112"/>
    <w:rsid w:val="00164F62"/>
    <w:rsid w:val="001D476F"/>
    <w:rsid w:val="0023013E"/>
    <w:rsid w:val="00235588"/>
    <w:rsid w:val="0026526E"/>
    <w:rsid w:val="002860D2"/>
    <w:rsid w:val="002D4DE5"/>
    <w:rsid w:val="003F07C8"/>
    <w:rsid w:val="00425447"/>
    <w:rsid w:val="00456980"/>
    <w:rsid w:val="00460C29"/>
    <w:rsid w:val="00474CC4"/>
    <w:rsid w:val="004F5641"/>
    <w:rsid w:val="005927C2"/>
    <w:rsid w:val="005A3B88"/>
    <w:rsid w:val="005B4425"/>
    <w:rsid w:val="005C2FB2"/>
    <w:rsid w:val="00706573"/>
    <w:rsid w:val="007A6341"/>
    <w:rsid w:val="007C677B"/>
    <w:rsid w:val="00805719"/>
    <w:rsid w:val="00856E69"/>
    <w:rsid w:val="008C5BDD"/>
    <w:rsid w:val="008F57FB"/>
    <w:rsid w:val="00923737"/>
    <w:rsid w:val="009B7FAB"/>
    <w:rsid w:val="00AA07DE"/>
    <w:rsid w:val="00AB605C"/>
    <w:rsid w:val="00B174DE"/>
    <w:rsid w:val="00B256B1"/>
    <w:rsid w:val="00B64F5B"/>
    <w:rsid w:val="00B94C45"/>
    <w:rsid w:val="00C142C6"/>
    <w:rsid w:val="00C25F7C"/>
    <w:rsid w:val="00C56E8A"/>
    <w:rsid w:val="00D52FE4"/>
    <w:rsid w:val="00D97ADE"/>
    <w:rsid w:val="00DE0876"/>
    <w:rsid w:val="00E14DB2"/>
    <w:rsid w:val="00E24339"/>
    <w:rsid w:val="00F22D9B"/>
    <w:rsid w:val="00F8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3DBB"/>
  <w14:defaultImageDpi w14:val="32767"/>
  <w15:chartTrackingRefBased/>
  <w15:docId w15:val="{82B3A874-B81F-9F46-BCEF-01CE832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174DE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174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174DE"/>
    <w:rPr>
      <w:color w:val="0000FF"/>
      <w:u w:val="single"/>
    </w:rPr>
  </w:style>
  <w:style w:type="character" w:customStyle="1" w:styleId="normaltextrun">
    <w:name w:val="normaltextrun"/>
    <w:basedOn w:val="Standaardalinea-lettertype"/>
    <w:rsid w:val="00B174DE"/>
  </w:style>
  <w:style w:type="character" w:customStyle="1" w:styleId="apple-converted-space">
    <w:name w:val="apple-converted-space"/>
    <w:basedOn w:val="Standaardalinea-lettertype"/>
    <w:rsid w:val="00B94C45"/>
  </w:style>
  <w:style w:type="character" w:styleId="GevolgdeHyperlink">
    <w:name w:val="FollowedHyperlink"/>
    <w:basedOn w:val="Standaardalinea-lettertype"/>
    <w:uiPriority w:val="99"/>
    <w:semiHidden/>
    <w:unhideWhenUsed/>
    <w:rsid w:val="00230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4Pxq3ZQs7F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wlhnVOdcl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n5kh4pXQSY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tiff"/><Relationship Id="rId10" Type="http://schemas.openxmlformats.org/officeDocument/2006/relationships/hyperlink" Target="https://www.youtube.com/watch?v=mZSuGgHoqx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od30rGVag2U" TargetMode="External"/><Relationship Id="rId14" Type="http://schemas.openxmlformats.org/officeDocument/2006/relationships/hyperlink" Target="https://www.youtube.com/watch?v=LicRfVAyHWg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07F9346882646AD04C335FED72718" ma:contentTypeVersion="15" ma:contentTypeDescription="Een nieuw document maken." ma:contentTypeScope="" ma:versionID="7736e04e5dc9adf7b97acc1253581c55">
  <xsd:schema xmlns:xsd="http://www.w3.org/2001/XMLSchema" xmlns:xs="http://www.w3.org/2001/XMLSchema" xmlns:p="http://schemas.microsoft.com/office/2006/metadata/properties" xmlns:ns2="9c9c093e-290b-464d-8e11-c1db1f18be9c" xmlns:ns3="2903b2de-f66d-43e1-ad19-4da7e37f72c4" targetNamespace="http://schemas.microsoft.com/office/2006/metadata/properties" ma:root="true" ma:fieldsID="fe55c52c69833b1195ff20656fd09040" ns2:_="" ns3:_="">
    <xsd:import namespace="9c9c093e-290b-464d-8e11-c1db1f18be9c"/>
    <xsd:import namespace="2903b2de-f66d-43e1-ad19-4da7e37f7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093e-290b-464d-8e11-c1db1f18be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b2de-f66d-43e1-ad19-4da7e37f7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Omschrijv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7044F-A3C3-3F4F-931C-D7F50ADBB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A75F-9F83-4004-89D5-431D6C026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25E8B-D42C-4681-9603-1BFEFCB7F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c093e-290b-464d-8e11-c1db1f18be9c"/>
    <ds:schemaRef ds:uri="2903b2de-f66d-43e1-ad19-4da7e37f7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7E6C2-40A3-4528-BBCC-F83E8FC9C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-Baukje Lap</dc:creator>
  <cp:keywords/>
  <dc:description/>
  <cp:lastModifiedBy>Elza-Baukje Lap</cp:lastModifiedBy>
  <cp:revision>2</cp:revision>
  <dcterms:created xsi:type="dcterms:W3CDTF">2020-04-20T06:42:00Z</dcterms:created>
  <dcterms:modified xsi:type="dcterms:W3CDTF">2020-04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07F9346882646AD04C335FED72718</vt:lpwstr>
  </property>
</Properties>
</file>